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A9EEE" w14:textId="3089E004" w:rsidR="00A8492B" w:rsidRDefault="00A8492B" w:rsidP="000A2E3C">
      <w:pPr>
        <w:pStyle w:val="Ingenafstand"/>
      </w:pPr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57230F5D" wp14:editId="6CB6E7A1">
            <wp:extent cx="3073400" cy="596900"/>
            <wp:effectExtent l="0" t="0" r="0" b="0"/>
            <wp:docPr id="170345984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59844" name="Billede 170345984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0C78" w14:textId="77777777" w:rsidR="00535804" w:rsidRDefault="00535804" w:rsidP="00535804">
      <w:pPr>
        <w:pStyle w:val="Listeafsnit"/>
        <w:spacing w:after="0"/>
        <w:rPr>
          <w:sz w:val="48"/>
          <w:szCs w:val="48"/>
        </w:rPr>
      </w:pPr>
      <w:r>
        <w:rPr>
          <w:sz w:val="48"/>
          <w:szCs w:val="48"/>
        </w:rPr>
        <w:t xml:space="preserve">                   </w:t>
      </w:r>
    </w:p>
    <w:p w14:paraId="29F67217" w14:textId="469EED98" w:rsidR="008F7019" w:rsidRDefault="00535804" w:rsidP="00535804">
      <w:pPr>
        <w:pStyle w:val="Listeafsnit"/>
        <w:spacing w:after="0"/>
        <w:rPr>
          <w:sz w:val="48"/>
          <w:szCs w:val="48"/>
        </w:rPr>
      </w:pPr>
      <w:r>
        <w:rPr>
          <w:sz w:val="48"/>
          <w:szCs w:val="48"/>
        </w:rPr>
        <w:t xml:space="preserve">                      </w:t>
      </w:r>
      <w:r w:rsidR="004F382E" w:rsidRPr="004F382E">
        <w:rPr>
          <w:sz w:val="48"/>
          <w:szCs w:val="48"/>
        </w:rPr>
        <w:t>Nyhedsbrev</w:t>
      </w:r>
      <w:r w:rsidR="00555A6A">
        <w:rPr>
          <w:sz w:val="48"/>
          <w:szCs w:val="48"/>
        </w:rPr>
        <w:t xml:space="preserve"> 2026</w:t>
      </w:r>
    </w:p>
    <w:p w14:paraId="5CAD375A" w14:textId="133D4EE3" w:rsidR="00535804" w:rsidRDefault="006D281F" w:rsidP="00535804">
      <w:pPr>
        <w:pStyle w:val="Listeafsnit"/>
        <w:spacing w:after="0"/>
        <w:rPr>
          <w:sz w:val="28"/>
          <w:szCs w:val="28"/>
        </w:rPr>
      </w:pPr>
      <w:r>
        <w:rPr>
          <w:sz w:val="28"/>
          <w:szCs w:val="28"/>
        </w:rPr>
        <w:t>Bestyrelsen for MSS</w:t>
      </w:r>
    </w:p>
    <w:p w14:paraId="7B02DD19" w14:textId="536DC911" w:rsidR="006D281F" w:rsidRDefault="006D281F" w:rsidP="00535804">
      <w:pPr>
        <w:pStyle w:val="Listeafsnit"/>
        <w:spacing w:after="0"/>
        <w:rPr>
          <w:sz w:val="28"/>
          <w:szCs w:val="28"/>
        </w:rPr>
      </w:pPr>
      <w:r>
        <w:rPr>
          <w:sz w:val="28"/>
          <w:szCs w:val="28"/>
        </w:rPr>
        <w:t>Formand.: Karin</w:t>
      </w:r>
      <w:r w:rsidR="00897A37">
        <w:rPr>
          <w:sz w:val="28"/>
          <w:szCs w:val="28"/>
        </w:rPr>
        <w:t xml:space="preserve"> N</w:t>
      </w:r>
      <w:r w:rsidR="00472286">
        <w:rPr>
          <w:sz w:val="28"/>
          <w:szCs w:val="28"/>
        </w:rPr>
        <w:t>iebuhr</w:t>
      </w:r>
      <w:r w:rsidR="008C691C">
        <w:rPr>
          <w:sz w:val="28"/>
          <w:szCs w:val="28"/>
        </w:rPr>
        <w:t>, (formand for banesports</w:t>
      </w:r>
      <w:r w:rsidR="00544100">
        <w:rPr>
          <w:sz w:val="28"/>
          <w:szCs w:val="28"/>
        </w:rPr>
        <w:t>-</w:t>
      </w:r>
      <w:r w:rsidR="008C691C">
        <w:rPr>
          <w:sz w:val="28"/>
          <w:szCs w:val="28"/>
        </w:rPr>
        <w:t>udvalg, BU)</w:t>
      </w:r>
    </w:p>
    <w:p w14:paraId="4A51DBD2" w14:textId="120DBD0E" w:rsidR="00472286" w:rsidRDefault="00881609" w:rsidP="00535804">
      <w:pPr>
        <w:pStyle w:val="Listeafsnit"/>
        <w:spacing w:after="0"/>
        <w:rPr>
          <w:sz w:val="28"/>
          <w:szCs w:val="28"/>
        </w:rPr>
      </w:pPr>
      <w:r>
        <w:rPr>
          <w:sz w:val="28"/>
          <w:szCs w:val="28"/>
        </w:rPr>
        <w:t>Næstformand.: Diana</w:t>
      </w:r>
      <w:r w:rsidR="008E72EA">
        <w:rPr>
          <w:sz w:val="28"/>
          <w:szCs w:val="28"/>
        </w:rPr>
        <w:t xml:space="preserve"> Klaastad</w:t>
      </w:r>
      <w:r w:rsidR="00544100">
        <w:rPr>
          <w:sz w:val="28"/>
          <w:szCs w:val="28"/>
        </w:rPr>
        <w:t>, (Fart med fornuft)</w:t>
      </w:r>
    </w:p>
    <w:p w14:paraId="76A6E0C6" w14:textId="0E5620A2" w:rsidR="00544100" w:rsidRDefault="0093332B" w:rsidP="00535804">
      <w:pPr>
        <w:pStyle w:val="Listeafsnit"/>
        <w:spacing w:after="0"/>
        <w:rPr>
          <w:sz w:val="28"/>
          <w:szCs w:val="28"/>
        </w:rPr>
      </w:pPr>
      <w:r>
        <w:rPr>
          <w:sz w:val="28"/>
          <w:szCs w:val="28"/>
        </w:rPr>
        <w:t>Kasserer</w:t>
      </w:r>
      <w:r w:rsidR="00C96564">
        <w:rPr>
          <w:sz w:val="28"/>
          <w:szCs w:val="28"/>
        </w:rPr>
        <w:t xml:space="preserve"> og </w:t>
      </w:r>
      <w:r w:rsidR="00186D0A">
        <w:rPr>
          <w:sz w:val="28"/>
          <w:szCs w:val="28"/>
        </w:rPr>
        <w:t>sekretær</w:t>
      </w:r>
      <w:r>
        <w:rPr>
          <w:sz w:val="28"/>
          <w:szCs w:val="28"/>
        </w:rPr>
        <w:t>.: Lisbeth N</w:t>
      </w:r>
      <w:r w:rsidR="00F4747A">
        <w:rPr>
          <w:sz w:val="28"/>
          <w:szCs w:val="28"/>
        </w:rPr>
        <w:t>i</w:t>
      </w:r>
      <w:r>
        <w:rPr>
          <w:sz w:val="28"/>
          <w:szCs w:val="28"/>
        </w:rPr>
        <w:t>ssen</w:t>
      </w:r>
    </w:p>
    <w:p w14:paraId="65BE06C5" w14:textId="0D80E2F3" w:rsidR="00F4747A" w:rsidRDefault="004C4A3F" w:rsidP="00535804">
      <w:pPr>
        <w:pStyle w:val="Listeafsnit"/>
        <w:spacing w:after="0"/>
        <w:rPr>
          <w:sz w:val="28"/>
          <w:szCs w:val="28"/>
        </w:rPr>
      </w:pPr>
      <w:r>
        <w:rPr>
          <w:sz w:val="28"/>
          <w:szCs w:val="28"/>
        </w:rPr>
        <w:t>C</w:t>
      </w:r>
      <w:r w:rsidR="00882C12">
        <w:rPr>
          <w:sz w:val="28"/>
          <w:szCs w:val="28"/>
        </w:rPr>
        <w:t>arbuster, Dragracing og Drifter</w:t>
      </w:r>
      <w:r w:rsidR="0099649A">
        <w:rPr>
          <w:sz w:val="28"/>
          <w:szCs w:val="28"/>
        </w:rPr>
        <w:t>.: Christian Jensen</w:t>
      </w:r>
    </w:p>
    <w:p w14:paraId="22FAE358" w14:textId="35568ABB" w:rsidR="001715DA" w:rsidRDefault="00DC7350" w:rsidP="00535804">
      <w:pPr>
        <w:pStyle w:val="Listeafsnit"/>
        <w:spacing w:after="0"/>
        <w:rPr>
          <w:sz w:val="28"/>
          <w:szCs w:val="28"/>
        </w:rPr>
      </w:pPr>
      <w:r>
        <w:rPr>
          <w:sz w:val="28"/>
          <w:szCs w:val="28"/>
        </w:rPr>
        <w:t>Aktivi</w:t>
      </w:r>
      <w:r w:rsidR="00E301F8">
        <w:rPr>
          <w:sz w:val="28"/>
          <w:szCs w:val="28"/>
        </w:rPr>
        <w:t>tets- og Tøjudvalg.: Mich</w:t>
      </w:r>
      <w:r w:rsidR="00672F70">
        <w:rPr>
          <w:sz w:val="28"/>
          <w:szCs w:val="28"/>
        </w:rPr>
        <w:t>ael Jensen</w:t>
      </w:r>
    </w:p>
    <w:p w14:paraId="43079942" w14:textId="57D1F4F9" w:rsidR="00205353" w:rsidRDefault="00205353" w:rsidP="00535804">
      <w:pPr>
        <w:pStyle w:val="Listeafsnit"/>
        <w:spacing w:after="0"/>
        <w:rPr>
          <w:sz w:val="28"/>
          <w:szCs w:val="28"/>
        </w:rPr>
      </w:pPr>
      <w:r>
        <w:rPr>
          <w:sz w:val="28"/>
          <w:szCs w:val="28"/>
        </w:rPr>
        <w:t>Ansvarlig for hjemmeside</w:t>
      </w:r>
      <w:r w:rsidR="001F5213">
        <w:rPr>
          <w:sz w:val="28"/>
          <w:szCs w:val="28"/>
        </w:rPr>
        <w:t>.: Michael Terkildsen</w:t>
      </w:r>
    </w:p>
    <w:p w14:paraId="72E2A4BD" w14:textId="7EC6E062" w:rsidR="001F5213" w:rsidRDefault="001F5213" w:rsidP="00535804">
      <w:pPr>
        <w:pStyle w:val="Listeafsnit"/>
        <w:spacing w:after="0"/>
        <w:rPr>
          <w:sz w:val="28"/>
          <w:szCs w:val="28"/>
        </w:rPr>
      </w:pPr>
      <w:r>
        <w:rPr>
          <w:sz w:val="28"/>
          <w:szCs w:val="28"/>
        </w:rPr>
        <w:t>Bestyrelsesmedlemmer</w:t>
      </w:r>
      <w:r w:rsidR="008612CD">
        <w:rPr>
          <w:sz w:val="28"/>
          <w:szCs w:val="28"/>
        </w:rPr>
        <w:t>.: Anders</w:t>
      </w:r>
      <w:r w:rsidR="006F761E">
        <w:rPr>
          <w:sz w:val="28"/>
          <w:szCs w:val="28"/>
        </w:rPr>
        <w:t xml:space="preserve"> </w:t>
      </w:r>
      <w:r w:rsidR="00A740FD">
        <w:rPr>
          <w:sz w:val="28"/>
          <w:szCs w:val="28"/>
        </w:rPr>
        <w:t>Klaastad</w:t>
      </w:r>
      <w:r w:rsidR="008612CD">
        <w:rPr>
          <w:sz w:val="28"/>
          <w:szCs w:val="28"/>
        </w:rPr>
        <w:t xml:space="preserve"> og Allan Henckel</w:t>
      </w:r>
      <w:r w:rsidR="0025688A">
        <w:rPr>
          <w:sz w:val="28"/>
          <w:szCs w:val="28"/>
        </w:rPr>
        <w:t xml:space="preserve">  </w:t>
      </w:r>
    </w:p>
    <w:p w14:paraId="555A3AF6" w14:textId="77777777" w:rsidR="00193700" w:rsidRDefault="0025688A" w:rsidP="0025688A">
      <w:pPr>
        <w:pStyle w:val="Listeafsni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14:paraId="5E84942B" w14:textId="6AE79273" w:rsidR="0025688A" w:rsidRDefault="00193700" w:rsidP="0025688A">
      <w:pPr>
        <w:pStyle w:val="Listeafsnit"/>
        <w:spacing w:after="0"/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</w:t>
      </w:r>
      <w:r w:rsidR="0025688A">
        <w:rPr>
          <w:sz w:val="28"/>
          <w:szCs w:val="28"/>
        </w:rPr>
        <w:t xml:space="preserve"> </w:t>
      </w:r>
      <w:r w:rsidR="0025688A">
        <w:rPr>
          <w:sz w:val="40"/>
          <w:szCs w:val="40"/>
        </w:rPr>
        <w:t>Aktivitets</w:t>
      </w:r>
      <w:r w:rsidR="00A03C0E">
        <w:rPr>
          <w:sz w:val="40"/>
          <w:szCs w:val="40"/>
        </w:rPr>
        <w:t>oversigt 2026</w:t>
      </w:r>
      <w:r w:rsidR="00B8450E">
        <w:rPr>
          <w:sz w:val="40"/>
          <w:szCs w:val="40"/>
        </w:rPr>
        <w:t>/27</w:t>
      </w:r>
    </w:p>
    <w:p w14:paraId="473EEDEC" w14:textId="43226734" w:rsidR="005E605E" w:rsidRDefault="00EB7A67" w:rsidP="0025688A">
      <w:pPr>
        <w:pStyle w:val="Listeafsnit"/>
        <w:spacing w:after="0"/>
        <w:rPr>
          <w:sz w:val="28"/>
          <w:szCs w:val="28"/>
        </w:rPr>
      </w:pPr>
      <w:r>
        <w:rPr>
          <w:sz w:val="28"/>
          <w:szCs w:val="28"/>
        </w:rPr>
        <w:t>19/3-2026 Bestyrelsesm</w:t>
      </w:r>
      <w:r w:rsidR="00C544AD">
        <w:rPr>
          <w:sz w:val="28"/>
          <w:szCs w:val="28"/>
        </w:rPr>
        <w:t>ø</w:t>
      </w:r>
      <w:r>
        <w:rPr>
          <w:sz w:val="28"/>
          <w:szCs w:val="28"/>
        </w:rPr>
        <w:t>de</w:t>
      </w:r>
    </w:p>
    <w:p w14:paraId="62B95413" w14:textId="3339B0C3" w:rsidR="00A03C0E" w:rsidRDefault="009F1A20" w:rsidP="0025688A">
      <w:pPr>
        <w:pStyle w:val="Listeafsnit"/>
        <w:spacing w:after="0"/>
        <w:rPr>
          <w:sz w:val="28"/>
          <w:szCs w:val="28"/>
        </w:rPr>
      </w:pPr>
      <w:r>
        <w:rPr>
          <w:sz w:val="28"/>
          <w:szCs w:val="28"/>
        </w:rPr>
        <w:t>29</w:t>
      </w:r>
      <w:r w:rsidR="0013559A">
        <w:rPr>
          <w:sz w:val="28"/>
          <w:szCs w:val="28"/>
        </w:rPr>
        <w:t>/</w:t>
      </w:r>
      <w:r>
        <w:rPr>
          <w:sz w:val="28"/>
          <w:szCs w:val="28"/>
        </w:rPr>
        <w:t>3-2026 Officials dag Padborg Par</w:t>
      </w:r>
      <w:r w:rsidR="001C784C">
        <w:rPr>
          <w:sz w:val="28"/>
          <w:szCs w:val="28"/>
        </w:rPr>
        <w:t>k</w:t>
      </w:r>
    </w:p>
    <w:p w14:paraId="0C0C2466" w14:textId="3EEB22C5" w:rsidR="00866CBD" w:rsidRDefault="001C7660" w:rsidP="0025688A">
      <w:pPr>
        <w:pStyle w:val="Listeafsnit"/>
        <w:spacing w:after="0"/>
        <w:rPr>
          <w:sz w:val="28"/>
          <w:szCs w:val="28"/>
        </w:rPr>
      </w:pPr>
      <w:r>
        <w:rPr>
          <w:sz w:val="28"/>
          <w:szCs w:val="28"/>
        </w:rPr>
        <w:t>24-26</w:t>
      </w:r>
      <w:r w:rsidR="0013559A">
        <w:rPr>
          <w:sz w:val="28"/>
          <w:szCs w:val="28"/>
        </w:rPr>
        <w:t>/</w:t>
      </w:r>
      <w:r>
        <w:rPr>
          <w:sz w:val="28"/>
          <w:szCs w:val="28"/>
        </w:rPr>
        <w:t>4-2026 PP Åbningsløb</w:t>
      </w:r>
    </w:p>
    <w:p w14:paraId="294DDEE7" w14:textId="20A308FE" w:rsidR="003A4D64" w:rsidRDefault="003A4D64" w:rsidP="0025688A">
      <w:pPr>
        <w:pStyle w:val="Listeafsnit"/>
        <w:spacing w:after="0"/>
        <w:rPr>
          <w:sz w:val="28"/>
          <w:szCs w:val="28"/>
        </w:rPr>
      </w:pPr>
      <w:r>
        <w:rPr>
          <w:sz w:val="28"/>
          <w:szCs w:val="28"/>
        </w:rPr>
        <w:t>22-24/5-2026 DHB</w:t>
      </w:r>
      <w:r w:rsidR="00172D19">
        <w:rPr>
          <w:sz w:val="28"/>
          <w:szCs w:val="28"/>
        </w:rPr>
        <w:t xml:space="preserve"> Padborg Park</w:t>
      </w:r>
    </w:p>
    <w:p w14:paraId="20EDDAF0" w14:textId="70B0F8D6" w:rsidR="00685970" w:rsidRDefault="00685970" w:rsidP="0025688A">
      <w:pPr>
        <w:pStyle w:val="Listeafsni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3-14/6-2026 </w:t>
      </w:r>
      <w:r w:rsidR="00131165">
        <w:rPr>
          <w:sz w:val="28"/>
          <w:szCs w:val="28"/>
        </w:rPr>
        <w:t>Lemans</w:t>
      </w:r>
      <w:r>
        <w:rPr>
          <w:sz w:val="28"/>
          <w:szCs w:val="28"/>
        </w:rPr>
        <w:t xml:space="preserve"> arrangement på Padborg</w:t>
      </w:r>
      <w:r w:rsidR="00193700">
        <w:rPr>
          <w:sz w:val="28"/>
          <w:szCs w:val="28"/>
        </w:rPr>
        <w:t xml:space="preserve"> Park</w:t>
      </w:r>
    </w:p>
    <w:p w14:paraId="0AEA3E8D" w14:textId="0B5B9ECD" w:rsidR="00C544AD" w:rsidRPr="006F761E" w:rsidRDefault="00C544AD" w:rsidP="0025688A">
      <w:pPr>
        <w:pStyle w:val="Listeafsnit"/>
        <w:spacing w:after="0"/>
        <w:rPr>
          <w:sz w:val="28"/>
          <w:szCs w:val="28"/>
        </w:rPr>
      </w:pPr>
      <w:r w:rsidRPr="006F761E">
        <w:rPr>
          <w:sz w:val="28"/>
          <w:szCs w:val="28"/>
        </w:rPr>
        <w:t xml:space="preserve">24/6-2026 </w:t>
      </w:r>
      <w:r w:rsidR="009A3FA9">
        <w:rPr>
          <w:sz w:val="28"/>
          <w:szCs w:val="28"/>
        </w:rPr>
        <w:t>Bestyrelsesmøde</w:t>
      </w:r>
      <w:r w:rsidRPr="006F761E">
        <w:rPr>
          <w:sz w:val="28"/>
          <w:szCs w:val="28"/>
        </w:rPr>
        <w:t xml:space="preserve"> </w:t>
      </w:r>
      <w:r w:rsidR="00A740FD">
        <w:rPr>
          <w:sz w:val="28"/>
          <w:szCs w:val="28"/>
        </w:rPr>
        <w:t>(</w:t>
      </w:r>
      <w:r w:rsidRPr="006F761E">
        <w:rPr>
          <w:sz w:val="28"/>
          <w:szCs w:val="28"/>
        </w:rPr>
        <w:t>Teams)</w:t>
      </w:r>
    </w:p>
    <w:p w14:paraId="26BF11E0" w14:textId="1A5D4C33" w:rsidR="0077181F" w:rsidRPr="006F761E" w:rsidRDefault="0077181F" w:rsidP="0025688A">
      <w:pPr>
        <w:pStyle w:val="Listeafsnit"/>
        <w:spacing w:after="0"/>
        <w:rPr>
          <w:sz w:val="28"/>
          <w:szCs w:val="28"/>
        </w:rPr>
      </w:pPr>
      <w:r w:rsidRPr="006F761E">
        <w:rPr>
          <w:sz w:val="28"/>
          <w:szCs w:val="28"/>
        </w:rPr>
        <w:t xml:space="preserve">September, </w:t>
      </w:r>
      <w:r w:rsidR="009A3FA9">
        <w:rPr>
          <w:sz w:val="28"/>
          <w:szCs w:val="28"/>
        </w:rPr>
        <w:t>Bestyrelsesmøde</w:t>
      </w:r>
    </w:p>
    <w:p w14:paraId="0B8D0B76" w14:textId="42600A41" w:rsidR="00193700" w:rsidRPr="006F761E" w:rsidRDefault="00193700" w:rsidP="0025688A">
      <w:pPr>
        <w:pStyle w:val="Listeafsnit"/>
        <w:spacing w:after="0"/>
        <w:rPr>
          <w:sz w:val="28"/>
          <w:szCs w:val="28"/>
        </w:rPr>
      </w:pPr>
      <w:r w:rsidRPr="006F761E">
        <w:rPr>
          <w:sz w:val="28"/>
          <w:szCs w:val="28"/>
        </w:rPr>
        <w:t>3-5</w:t>
      </w:r>
      <w:r w:rsidR="002D3B60" w:rsidRPr="006F761E">
        <w:rPr>
          <w:sz w:val="28"/>
          <w:szCs w:val="28"/>
        </w:rPr>
        <w:t>/9-2026 Night Race Padborg Park</w:t>
      </w:r>
    </w:p>
    <w:p w14:paraId="47E004CE" w14:textId="0DA1BF48" w:rsidR="002D3B60" w:rsidRPr="006F761E" w:rsidRDefault="002D3B60" w:rsidP="0025688A">
      <w:pPr>
        <w:pStyle w:val="Listeafsnit"/>
        <w:spacing w:after="0"/>
        <w:rPr>
          <w:sz w:val="28"/>
          <w:szCs w:val="28"/>
        </w:rPr>
      </w:pPr>
      <w:r w:rsidRPr="006F761E">
        <w:rPr>
          <w:sz w:val="28"/>
          <w:szCs w:val="28"/>
        </w:rPr>
        <w:t>2-4/10</w:t>
      </w:r>
      <w:r w:rsidR="005806C6" w:rsidRPr="006F761E">
        <w:rPr>
          <w:sz w:val="28"/>
          <w:szCs w:val="28"/>
        </w:rPr>
        <w:t>-2026 PP Finale Weekend</w:t>
      </w:r>
    </w:p>
    <w:p w14:paraId="103D2182" w14:textId="32842B0B" w:rsidR="005806C6" w:rsidRDefault="005806C6" w:rsidP="0025688A">
      <w:pPr>
        <w:pStyle w:val="Listeafsnit"/>
        <w:spacing w:after="0"/>
        <w:rPr>
          <w:sz w:val="28"/>
          <w:szCs w:val="28"/>
        </w:rPr>
      </w:pPr>
      <w:r>
        <w:rPr>
          <w:sz w:val="28"/>
          <w:szCs w:val="28"/>
        </w:rPr>
        <w:t>December</w:t>
      </w:r>
      <w:r w:rsidR="005E605E">
        <w:rPr>
          <w:sz w:val="28"/>
          <w:szCs w:val="28"/>
        </w:rPr>
        <w:t xml:space="preserve">, </w:t>
      </w:r>
      <w:r w:rsidR="009A3FA9">
        <w:rPr>
          <w:sz w:val="28"/>
          <w:szCs w:val="28"/>
        </w:rPr>
        <w:t>Julebanko,</w:t>
      </w:r>
      <w:r w:rsidR="009A3FA9" w:rsidRPr="009A3FA9">
        <w:rPr>
          <w:sz w:val="28"/>
          <w:szCs w:val="28"/>
        </w:rPr>
        <w:t xml:space="preserve"> </w:t>
      </w:r>
      <w:r w:rsidR="009A3FA9">
        <w:rPr>
          <w:sz w:val="28"/>
          <w:szCs w:val="28"/>
        </w:rPr>
        <w:t>Bestyrelsesmøde</w:t>
      </w:r>
    </w:p>
    <w:p w14:paraId="465D8200" w14:textId="404E9736" w:rsidR="00B8450E" w:rsidRDefault="00B8450E" w:rsidP="0025688A">
      <w:pPr>
        <w:pStyle w:val="Listeafsnit"/>
        <w:spacing w:after="0"/>
        <w:rPr>
          <w:sz w:val="28"/>
          <w:szCs w:val="28"/>
        </w:rPr>
      </w:pPr>
      <w:r>
        <w:rPr>
          <w:sz w:val="28"/>
          <w:szCs w:val="28"/>
        </w:rPr>
        <w:t>Februar: Bestyrelsesmøde</w:t>
      </w:r>
      <w:r w:rsidR="003F5C97">
        <w:rPr>
          <w:sz w:val="28"/>
          <w:szCs w:val="28"/>
        </w:rPr>
        <w:t>,Generalforsamling</w:t>
      </w:r>
    </w:p>
    <w:p w14:paraId="465CAE8E" w14:textId="77777777" w:rsidR="00D7572C" w:rsidRPr="00A03C0E" w:rsidRDefault="00D7572C" w:rsidP="0025688A">
      <w:pPr>
        <w:pStyle w:val="Listeafsnit"/>
        <w:spacing w:after="0"/>
        <w:rPr>
          <w:sz w:val="28"/>
          <w:szCs w:val="28"/>
        </w:rPr>
      </w:pPr>
    </w:p>
    <w:sectPr w:rsidR="00D7572C" w:rsidRPr="00A03C0E" w:rsidSect="00555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BD197F"/>
    <w:multiLevelType w:val="hybridMultilevel"/>
    <w:tmpl w:val="8B2A35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99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FB"/>
    <w:rsid w:val="000A2E3C"/>
    <w:rsid w:val="000C2719"/>
    <w:rsid w:val="000F0B61"/>
    <w:rsid w:val="00104AF0"/>
    <w:rsid w:val="001222D3"/>
    <w:rsid w:val="00131165"/>
    <w:rsid w:val="00131708"/>
    <w:rsid w:val="0013559A"/>
    <w:rsid w:val="00137DE3"/>
    <w:rsid w:val="00154A27"/>
    <w:rsid w:val="001715DA"/>
    <w:rsid w:val="00172D19"/>
    <w:rsid w:val="00175AE3"/>
    <w:rsid w:val="00186D0A"/>
    <w:rsid w:val="001903DF"/>
    <w:rsid w:val="00193700"/>
    <w:rsid w:val="001C7660"/>
    <w:rsid w:val="001C784C"/>
    <w:rsid w:val="001E6C09"/>
    <w:rsid w:val="001F5213"/>
    <w:rsid w:val="00205353"/>
    <w:rsid w:val="0025688A"/>
    <w:rsid w:val="0028265C"/>
    <w:rsid w:val="002A427D"/>
    <w:rsid w:val="002D3B60"/>
    <w:rsid w:val="0030031F"/>
    <w:rsid w:val="00343CE8"/>
    <w:rsid w:val="003529D1"/>
    <w:rsid w:val="003870FB"/>
    <w:rsid w:val="003A4D64"/>
    <w:rsid w:val="003F5C97"/>
    <w:rsid w:val="0042382B"/>
    <w:rsid w:val="00472286"/>
    <w:rsid w:val="004845A6"/>
    <w:rsid w:val="00495AE5"/>
    <w:rsid w:val="004C4A3F"/>
    <w:rsid w:val="004D52BC"/>
    <w:rsid w:val="004F0D8A"/>
    <w:rsid w:val="004F2FF6"/>
    <w:rsid w:val="004F382E"/>
    <w:rsid w:val="00535804"/>
    <w:rsid w:val="0053715E"/>
    <w:rsid w:val="00544100"/>
    <w:rsid w:val="00555A6A"/>
    <w:rsid w:val="00560243"/>
    <w:rsid w:val="005806C6"/>
    <w:rsid w:val="005921EA"/>
    <w:rsid w:val="005E0444"/>
    <w:rsid w:val="005E605E"/>
    <w:rsid w:val="00672F70"/>
    <w:rsid w:val="00685970"/>
    <w:rsid w:val="006A73AC"/>
    <w:rsid w:val="006D281F"/>
    <w:rsid w:val="006D7D35"/>
    <w:rsid w:val="006F761E"/>
    <w:rsid w:val="007067A4"/>
    <w:rsid w:val="00740D14"/>
    <w:rsid w:val="0077181F"/>
    <w:rsid w:val="0081110D"/>
    <w:rsid w:val="00845B15"/>
    <w:rsid w:val="008612CD"/>
    <w:rsid w:val="00866CBD"/>
    <w:rsid w:val="00881609"/>
    <w:rsid w:val="00882C12"/>
    <w:rsid w:val="00897A37"/>
    <w:rsid w:val="008C691C"/>
    <w:rsid w:val="008E72EA"/>
    <w:rsid w:val="008F7019"/>
    <w:rsid w:val="008F7B01"/>
    <w:rsid w:val="0093332B"/>
    <w:rsid w:val="0099649A"/>
    <w:rsid w:val="009A3FA9"/>
    <w:rsid w:val="009F1A20"/>
    <w:rsid w:val="00A03C0E"/>
    <w:rsid w:val="00A31ED2"/>
    <w:rsid w:val="00A55832"/>
    <w:rsid w:val="00A740FD"/>
    <w:rsid w:val="00A8492B"/>
    <w:rsid w:val="00B10249"/>
    <w:rsid w:val="00B8450E"/>
    <w:rsid w:val="00B922BA"/>
    <w:rsid w:val="00BA4E46"/>
    <w:rsid w:val="00C15BA8"/>
    <w:rsid w:val="00C544AD"/>
    <w:rsid w:val="00C96564"/>
    <w:rsid w:val="00C97F79"/>
    <w:rsid w:val="00D575E3"/>
    <w:rsid w:val="00D7572C"/>
    <w:rsid w:val="00DB11D0"/>
    <w:rsid w:val="00DC452B"/>
    <w:rsid w:val="00DC7350"/>
    <w:rsid w:val="00E038E6"/>
    <w:rsid w:val="00E1663B"/>
    <w:rsid w:val="00E301F8"/>
    <w:rsid w:val="00E93227"/>
    <w:rsid w:val="00EB29BB"/>
    <w:rsid w:val="00EB7A67"/>
    <w:rsid w:val="00F4747A"/>
    <w:rsid w:val="00F61941"/>
    <w:rsid w:val="00F810FA"/>
    <w:rsid w:val="00FA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FA2A6"/>
  <w15:docId w15:val="{A2025E8A-6549-4173-B57E-BA4BDC8B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F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55832"/>
    <w:pPr>
      <w:ind w:left="720"/>
      <w:contextualSpacing/>
    </w:pPr>
  </w:style>
  <w:style w:type="paragraph" w:styleId="Ingenafstand">
    <w:name w:val="No Spacing"/>
    <w:uiPriority w:val="1"/>
    <w:qFormat/>
    <w:rsid w:val="000A2E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8894-A86D-43C8-AD0F-2142A6EC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niebuhr</dc:creator>
  <cp:lastModifiedBy>Allan Henckel</cp:lastModifiedBy>
  <cp:revision>50</cp:revision>
  <cp:lastPrinted>2025-02-16T09:48:00Z</cp:lastPrinted>
  <dcterms:created xsi:type="dcterms:W3CDTF">2026-03-26T18:14:00Z</dcterms:created>
  <dcterms:modified xsi:type="dcterms:W3CDTF">2026-03-27T08:29:00Z</dcterms:modified>
</cp:coreProperties>
</file>